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ECD6" w14:textId="77777777" w:rsidR="00DE4745" w:rsidRPr="00335D36" w:rsidRDefault="00DE4745">
      <w:pPr>
        <w:rPr>
          <w:rFonts w:ascii="Arial Narrow" w:hAnsi="Arial Narrow" w:cs="Times New Roman"/>
          <w:sz w:val="24"/>
          <w:szCs w:val="24"/>
        </w:rPr>
      </w:pPr>
    </w:p>
    <w:p w14:paraId="3027A9E8" w14:textId="0724F99F" w:rsidR="00DE4745" w:rsidRPr="003D6597" w:rsidRDefault="00DC7863" w:rsidP="00DE4745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D6597">
        <w:rPr>
          <w:rFonts w:ascii="Arial Narrow" w:hAnsi="Arial Narrow" w:cs="Times New Roman"/>
          <w:b/>
          <w:bCs/>
          <w:sz w:val="28"/>
          <w:szCs w:val="28"/>
        </w:rPr>
        <w:t>Cjeloživotno obrazovanje Ljudska prava u digitalno doba</w:t>
      </w:r>
    </w:p>
    <w:p w14:paraId="7CADECCA" w14:textId="77777777" w:rsidR="00DE4745" w:rsidRPr="00335D36" w:rsidRDefault="00DE4745" w:rsidP="00DE4745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761F479" w14:textId="0DE82E0C" w:rsidR="00DE4745" w:rsidRDefault="00B66FC8" w:rsidP="00B66FC8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I Z J A V A </w:t>
      </w:r>
    </w:p>
    <w:p w14:paraId="6FDC07E1" w14:textId="16A75787" w:rsidR="00B66FC8" w:rsidRPr="00335D36" w:rsidRDefault="00B66FC8" w:rsidP="00B66FC8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o </w:t>
      </w:r>
      <w:r w:rsidR="00E37146">
        <w:rPr>
          <w:rFonts w:ascii="Arial Narrow" w:hAnsi="Arial Narrow" w:cs="Times New Roman"/>
          <w:b/>
          <w:sz w:val="28"/>
          <w:szCs w:val="28"/>
        </w:rPr>
        <w:t>prikupljanju</w:t>
      </w:r>
      <w:r>
        <w:rPr>
          <w:rFonts w:ascii="Arial Narrow" w:hAnsi="Arial Narrow" w:cs="Times New Roman"/>
          <w:b/>
          <w:sz w:val="28"/>
          <w:szCs w:val="28"/>
        </w:rPr>
        <w:t xml:space="preserve"> i obrad</w:t>
      </w:r>
      <w:r w:rsidR="00E37146">
        <w:rPr>
          <w:rFonts w:ascii="Arial Narrow" w:hAnsi="Arial Narrow" w:cs="Times New Roman"/>
          <w:b/>
          <w:sz w:val="28"/>
          <w:szCs w:val="28"/>
        </w:rPr>
        <w:t>i</w:t>
      </w:r>
      <w:r>
        <w:rPr>
          <w:rFonts w:ascii="Arial Narrow" w:hAnsi="Arial Narrow" w:cs="Times New Roman"/>
          <w:b/>
          <w:sz w:val="28"/>
          <w:szCs w:val="28"/>
        </w:rPr>
        <w:t xml:space="preserve"> osobnih podataka</w:t>
      </w:r>
    </w:p>
    <w:p w14:paraId="43EC9FCC" w14:textId="77777777" w:rsidR="00DE4745" w:rsidRPr="00335D36" w:rsidRDefault="00DE4745">
      <w:pPr>
        <w:rPr>
          <w:rFonts w:ascii="Arial Narrow" w:hAnsi="Arial Narrow" w:cs="Times New Roman"/>
          <w:sz w:val="24"/>
          <w:szCs w:val="24"/>
        </w:rPr>
      </w:pPr>
    </w:p>
    <w:p w14:paraId="0B10C82D" w14:textId="42FAD6FA" w:rsidR="002B37D5" w:rsidRDefault="00B66FC8" w:rsidP="00B66FC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 skladu s Uredbom (EU) 2016/697 Europskog parlamenta i Vijeća od 17. travnja 2016. godine o zaštiti pojedinaca u vezi s obradom osobnih podataka i o slobodnom kretanju takvih podataka (Opća uredba o zaštiti podataka) i odredbama Zakona o provedbi Opće Uredbe o zaštiti osobnih podataka (Narodne novine, 42/18), svojom voljom pristajem na prikupljanje i daljnju obradu mojih osobnih podataka što potvrđujem svojim vlastoručnim potpisom i davanjem suglasnosti/privole Pravnom fakultetu Sveučilišta Josipa Jurja Strossmayera u Osijeku u svrhu provedbe Natječaja za upis polaznika na </w:t>
      </w:r>
      <w:r w:rsidR="00DC7863">
        <w:rPr>
          <w:rFonts w:ascii="Arial Narrow" w:hAnsi="Arial Narrow" w:cs="Times New Roman"/>
          <w:sz w:val="24"/>
          <w:szCs w:val="24"/>
        </w:rPr>
        <w:t>program cjeloživotnog obrazovanja Ljudska prava u digitalno doba</w:t>
      </w:r>
      <w:r>
        <w:rPr>
          <w:rFonts w:ascii="Arial Narrow" w:hAnsi="Arial Narrow" w:cs="Times New Roman"/>
          <w:sz w:val="24"/>
          <w:szCs w:val="24"/>
        </w:rPr>
        <w:t xml:space="preserve"> u akademskoj godini 202</w:t>
      </w:r>
      <w:r w:rsidR="00DC7863">
        <w:rPr>
          <w:rFonts w:ascii="Arial Narrow" w:hAnsi="Arial Narrow" w:cs="Times New Roman"/>
          <w:sz w:val="24"/>
          <w:szCs w:val="24"/>
        </w:rPr>
        <w:t>5</w:t>
      </w:r>
      <w:r>
        <w:rPr>
          <w:rFonts w:ascii="Arial Narrow" w:hAnsi="Arial Narrow" w:cs="Times New Roman"/>
          <w:sz w:val="24"/>
          <w:szCs w:val="24"/>
        </w:rPr>
        <w:t>./202</w:t>
      </w:r>
      <w:r w:rsidR="00DC7863">
        <w:rPr>
          <w:rFonts w:ascii="Arial Narrow" w:hAnsi="Arial Narrow" w:cs="Times New Roman"/>
          <w:sz w:val="24"/>
          <w:szCs w:val="24"/>
        </w:rPr>
        <w:t>6</w:t>
      </w:r>
      <w:r>
        <w:rPr>
          <w:rFonts w:ascii="Arial Narrow" w:hAnsi="Arial Narrow" w:cs="Times New Roman"/>
          <w:sz w:val="24"/>
          <w:szCs w:val="24"/>
        </w:rPr>
        <w:t xml:space="preserve">. i svih ostalih radnji vezanih uz navedeni </w:t>
      </w:r>
      <w:r w:rsidR="003D6597">
        <w:rPr>
          <w:rFonts w:ascii="Arial Narrow" w:hAnsi="Arial Narrow" w:cs="Times New Roman"/>
          <w:sz w:val="24"/>
          <w:szCs w:val="24"/>
        </w:rPr>
        <w:t>N</w:t>
      </w:r>
      <w:r>
        <w:rPr>
          <w:rFonts w:ascii="Arial Narrow" w:hAnsi="Arial Narrow" w:cs="Times New Roman"/>
          <w:sz w:val="24"/>
          <w:szCs w:val="24"/>
        </w:rPr>
        <w:t>atječajni postupak.</w:t>
      </w:r>
    </w:p>
    <w:p w14:paraId="7E0DB27E" w14:textId="30420736" w:rsidR="00B66FC8" w:rsidRDefault="00B66FC8" w:rsidP="000573E4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66FC8" w14:paraId="46AE5E9C" w14:textId="77777777" w:rsidTr="00B66FC8">
        <w:tc>
          <w:tcPr>
            <w:tcW w:w="2689" w:type="dxa"/>
            <w:vAlign w:val="center"/>
          </w:tcPr>
          <w:p w14:paraId="3401D6B6" w14:textId="0820E2FF" w:rsidR="00B66FC8" w:rsidRPr="000008F8" w:rsidRDefault="00B66FC8" w:rsidP="00B66FC8">
            <w:pPr>
              <w:spacing w:line="36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008F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6371" w:type="dxa"/>
          </w:tcPr>
          <w:p w14:paraId="4596D677" w14:textId="77777777" w:rsidR="00B66FC8" w:rsidRDefault="00B66FC8" w:rsidP="000573E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66FC8" w14:paraId="032F7132" w14:textId="77777777" w:rsidTr="00B66FC8">
        <w:trPr>
          <w:trHeight w:val="794"/>
        </w:trPr>
        <w:tc>
          <w:tcPr>
            <w:tcW w:w="2689" w:type="dxa"/>
            <w:vAlign w:val="center"/>
          </w:tcPr>
          <w:p w14:paraId="5E9B3A2D" w14:textId="5A273FD9" w:rsidR="00B66FC8" w:rsidRPr="000008F8" w:rsidRDefault="00B66FC8" w:rsidP="00B66FC8">
            <w:pPr>
              <w:spacing w:line="36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008F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6371" w:type="dxa"/>
          </w:tcPr>
          <w:p w14:paraId="0413B5BB" w14:textId="77777777" w:rsidR="00B66FC8" w:rsidRDefault="00B66FC8" w:rsidP="000573E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66FC8" w14:paraId="389D35B7" w14:textId="77777777" w:rsidTr="00B66FC8">
        <w:tc>
          <w:tcPr>
            <w:tcW w:w="2689" w:type="dxa"/>
            <w:vAlign w:val="center"/>
          </w:tcPr>
          <w:p w14:paraId="4E164FB9" w14:textId="18D48F7E" w:rsidR="00B66FC8" w:rsidRPr="000008F8" w:rsidRDefault="00B66FC8" w:rsidP="00B66FC8">
            <w:pPr>
              <w:spacing w:line="36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008F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Kontakt telefon</w:t>
            </w:r>
          </w:p>
        </w:tc>
        <w:tc>
          <w:tcPr>
            <w:tcW w:w="6371" w:type="dxa"/>
          </w:tcPr>
          <w:p w14:paraId="48FD4DC4" w14:textId="77777777" w:rsidR="00B66FC8" w:rsidRDefault="00B66FC8" w:rsidP="000573E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66FC8" w14:paraId="250427C1" w14:textId="77777777" w:rsidTr="00B66FC8">
        <w:tc>
          <w:tcPr>
            <w:tcW w:w="2689" w:type="dxa"/>
            <w:vAlign w:val="center"/>
          </w:tcPr>
          <w:p w14:paraId="02227B56" w14:textId="0F68380E" w:rsidR="00B66FC8" w:rsidRPr="000008F8" w:rsidRDefault="00B66FC8" w:rsidP="00B66FC8">
            <w:pPr>
              <w:spacing w:line="36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008F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371" w:type="dxa"/>
          </w:tcPr>
          <w:p w14:paraId="7FE23B26" w14:textId="77777777" w:rsidR="00B66FC8" w:rsidRDefault="00B66FC8" w:rsidP="000573E4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701B7B2E" w14:textId="77777777" w:rsidR="00B66FC8" w:rsidRDefault="00B66FC8" w:rsidP="000573E4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7F6445B" w14:textId="57A5C9FD" w:rsidR="00B66FC8" w:rsidRDefault="00B66FC8" w:rsidP="000573E4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DDB3802" w14:textId="698AC589" w:rsidR="00DC09DF" w:rsidRPr="00335D36" w:rsidRDefault="00DC09DF" w:rsidP="000573E4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DDC1D6C" w14:textId="77777777" w:rsidR="002B37D5" w:rsidRPr="00335D36" w:rsidRDefault="002B37D5" w:rsidP="000573E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35D36">
        <w:rPr>
          <w:rFonts w:ascii="Arial Narrow" w:hAnsi="Arial Narrow" w:cs="Times New Roman"/>
          <w:sz w:val="24"/>
          <w:szCs w:val="24"/>
        </w:rPr>
        <w:t>__________________________________</w:t>
      </w:r>
      <w:r w:rsidR="000573E4" w:rsidRPr="00335D36">
        <w:rPr>
          <w:rFonts w:ascii="Arial Narrow" w:hAnsi="Arial Narrow" w:cs="Times New Roman"/>
          <w:sz w:val="24"/>
          <w:szCs w:val="24"/>
        </w:rPr>
        <w:t>__</w:t>
      </w:r>
    </w:p>
    <w:p w14:paraId="20617F1E" w14:textId="77777777" w:rsidR="000573E4" w:rsidRPr="00335D36" w:rsidRDefault="000573E4" w:rsidP="000573E4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35D36">
        <w:rPr>
          <w:rFonts w:ascii="Arial Narrow" w:hAnsi="Arial Narrow" w:cs="Times New Roman"/>
          <w:sz w:val="20"/>
          <w:szCs w:val="20"/>
        </w:rPr>
        <w:t xml:space="preserve">                        (Mjesto i datum)</w:t>
      </w:r>
    </w:p>
    <w:p w14:paraId="5756754B" w14:textId="77777777" w:rsidR="002B37D5" w:rsidRPr="00335D36" w:rsidRDefault="002B37D5" w:rsidP="002B37D5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2ADE9E75" w14:textId="77777777" w:rsidR="002B37D5" w:rsidRPr="00335D36" w:rsidRDefault="002B37D5" w:rsidP="000573E4">
      <w:pPr>
        <w:spacing w:before="240" w:after="0" w:line="360" w:lineRule="auto"/>
        <w:ind w:firstLine="4536"/>
        <w:jc w:val="center"/>
        <w:rPr>
          <w:rFonts w:ascii="Arial Narrow" w:hAnsi="Arial Narrow" w:cs="Times New Roman"/>
          <w:sz w:val="24"/>
          <w:szCs w:val="24"/>
        </w:rPr>
      </w:pPr>
      <w:r w:rsidRPr="00335D36">
        <w:rPr>
          <w:rFonts w:ascii="Arial Narrow" w:hAnsi="Arial Narrow" w:cs="Times New Roman"/>
          <w:sz w:val="24"/>
          <w:szCs w:val="24"/>
        </w:rPr>
        <w:t>______</w:t>
      </w:r>
      <w:r w:rsidR="000573E4" w:rsidRPr="00335D36">
        <w:rPr>
          <w:rFonts w:ascii="Arial Narrow" w:hAnsi="Arial Narrow" w:cs="Times New Roman"/>
          <w:sz w:val="24"/>
          <w:szCs w:val="24"/>
        </w:rPr>
        <w:t>___________________________</w:t>
      </w:r>
    </w:p>
    <w:p w14:paraId="3971AAAC" w14:textId="46FCF198" w:rsidR="000573E4" w:rsidRPr="00335D36" w:rsidRDefault="000573E4" w:rsidP="000573E4">
      <w:pPr>
        <w:spacing w:after="0" w:line="360" w:lineRule="auto"/>
        <w:ind w:firstLine="4536"/>
        <w:jc w:val="center"/>
        <w:rPr>
          <w:rFonts w:ascii="Arial Narrow" w:hAnsi="Arial Narrow" w:cs="Times New Roman"/>
          <w:sz w:val="20"/>
          <w:szCs w:val="20"/>
        </w:rPr>
      </w:pPr>
      <w:r w:rsidRPr="00335D36">
        <w:rPr>
          <w:rFonts w:ascii="Arial Narrow" w:hAnsi="Arial Narrow" w:cs="Times New Roman"/>
          <w:sz w:val="20"/>
          <w:szCs w:val="20"/>
        </w:rPr>
        <w:t xml:space="preserve">(Vlastoručni potpis </w:t>
      </w:r>
      <w:r w:rsidR="00B66FC8">
        <w:rPr>
          <w:rFonts w:ascii="Arial Narrow" w:hAnsi="Arial Narrow" w:cs="Times New Roman"/>
          <w:sz w:val="20"/>
          <w:szCs w:val="20"/>
        </w:rPr>
        <w:t>davatelja izjave</w:t>
      </w:r>
      <w:r w:rsidRPr="00335D36">
        <w:rPr>
          <w:rFonts w:ascii="Arial Narrow" w:hAnsi="Arial Narrow" w:cs="Times New Roman"/>
          <w:sz w:val="20"/>
          <w:szCs w:val="20"/>
        </w:rPr>
        <w:t>)</w:t>
      </w:r>
    </w:p>
    <w:p w14:paraId="58AD5CDA" w14:textId="01C0C051" w:rsidR="000573E4" w:rsidRDefault="000573E4" w:rsidP="000573E4">
      <w:pPr>
        <w:spacing w:after="0" w:line="360" w:lineRule="auto"/>
        <w:ind w:firstLine="4536"/>
        <w:jc w:val="center"/>
        <w:rPr>
          <w:rFonts w:ascii="Arial Narrow" w:hAnsi="Arial Narrow" w:cs="Times New Roman"/>
          <w:sz w:val="24"/>
          <w:szCs w:val="24"/>
        </w:rPr>
      </w:pPr>
    </w:p>
    <w:p w14:paraId="2C871979" w14:textId="04A13982" w:rsidR="00B66FC8" w:rsidRPr="00335D36" w:rsidRDefault="00B66FC8" w:rsidP="00B66FC8">
      <w:pPr>
        <w:spacing w:after="0" w:line="360" w:lineRule="auto"/>
        <w:ind w:firstLine="4536"/>
        <w:jc w:val="center"/>
        <w:rPr>
          <w:rFonts w:ascii="Arial Narrow" w:hAnsi="Arial Narrow" w:cs="Times New Roman"/>
          <w:sz w:val="24"/>
          <w:szCs w:val="24"/>
        </w:rPr>
      </w:pPr>
    </w:p>
    <w:p w14:paraId="33808BB5" w14:textId="1E80269E" w:rsidR="00B66FC8" w:rsidRDefault="00B66FC8" w:rsidP="000573E4">
      <w:pPr>
        <w:spacing w:line="276" w:lineRule="auto"/>
        <w:rPr>
          <w:rFonts w:ascii="Arial Narrow" w:hAnsi="Arial Narrow" w:cs="Times New Roman"/>
          <w:sz w:val="24"/>
        </w:rPr>
      </w:pPr>
    </w:p>
    <w:p w14:paraId="35563176" w14:textId="77777777" w:rsidR="00C36EB1" w:rsidRPr="00335D36" w:rsidRDefault="00C36EB1" w:rsidP="000573E4">
      <w:pPr>
        <w:spacing w:line="276" w:lineRule="auto"/>
        <w:rPr>
          <w:rFonts w:ascii="Arial Narrow" w:hAnsi="Arial Narrow" w:cs="Times New Roman"/>
          <w:sz w:val="24"/>
        </w:rPr>
      </w:pPr>
    </w:p>
    <w:p w14:paraId="5700A443" w14:textId="40564B80" w:rsidR="000573E4" w:rsidRPr="00335D36" w:rsidRDefault="00335D36" w:rsidP="000573E4">
      <w:pPr>
        <w:spacing w:line="276" w:lineRule="auto"/>
        <w:rPr>
          <w:rFonts w:ascii="Arial Narrow" w:hAnsi="Arial Narrow" w:cs="Times New Roman"/>
          <w:sz w:val="8"/>
          <w:szCs w:val="8"/>
        </w:rPr>
      </w:pPr>
      <w:r>
        <w:rPr>
          <w:rFonts w:ascii="Arial Narrow" w:hAnsi="Arial Narrow" w:cs="Times New Roman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A94FD" w14:textId="77777777" w:rsidR="000573E4" w:rsidRPr="00335D36" w:rsidRDefault="000573E4" w:rsidP="000573E4">
      <w:pPr>
        <w:spacing w:line="276" w:lineRule="auto"/>
        <w:rPr>
          <w:rFonts w:ascii="Arial Narrow" w:hAnsi="Arial Narrow" w:cs="Times New Roman"/>
          <w:sz w:val="20"/>
          <w:szCs w:val="20"/>
        </w:rPr>
      </w:pPr>
      <w:r w:rsidRPr="00335D36">
        <w:rPr>
          <w:rFonts w:ascii="Arial Narrow" w:hAnsi="Arial Narrow" w:cs="Times New Roman"/>
          <w:b/>
          <w:sz w:val="20"/>
          <w:szCs w:val="20"/>
        </w:rPr>
        <w:t>Napomena</w:t>
      </w:r>
      <w:r w:rsidRPr="00335D36">
        <w:rPr>
          <w:rFonts w:ascii="Arial Narrow" w:hAnsi="Arial Narrow" w:cs="Times New Roman"/>
          <w:sz w:val="20"/>
          <w:szCs w:val="20"/>
        </w:rPr>
        <w:t xml:space="preserve">: </w:t>
      </w:r>
    </w:p>
    <w:p w14:paraId="25797A05" w14:textId="77777777" w:rsidR="000573E4" w:rsidRPr="00335D36" w:rsidRDefault="000573E4" w:rsidP="000573E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335D36">
        <w:rPr>
          <w:rFonts w:ascii="Arial Narrow" w:hAnsi="Arial Narrow" w:cs="Times New Roman"/>
          <w:sz w:val="20"/>
          <w:szCs w:val="20"/>
        </w:rPr>
        <w:t>izrazi koji se koriste u ovom Obrascu, a imaju rodno značenje, koriste se neutralno i odnose se jednako na muški i ženski rod.</w:t>
      </w:r>
    </w:p>
    <w:sectPr w:rsidR="000573E4" w:rsidRPr="00335D36" w:rsidSect="00335D36">
      <w:headerReference w:type="default" r:id="rId11"/>
      <w:pgSz w:w="11906" w:h="16838"/>
      <w:pgMar w:top="1418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1F5C" w14:textId="77777777" w:rsidR="006662DD" w:rsidRDefault="006662DD" w:rsidP="00DE4745">
      <w:pPr>
        <w:spacing w:after="0" w:line="240" w:lineRule="auto"/>
      </w:pPr>
      <w:r>
        <w:separator/>
      </w:r>
    </w:p>
  </w:endnote>
  <w:endnote w:type="continuationSeparator" w:id="0">
    <w:p w14:paraId="66A85038" w14:textId="77777777" w:rsidR="006662DD" w:rsidRDefault="006662DD" w:rsidP="00DE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67E7" w14:textId="77777777" w:rsidR="006662DD" w:rsidRDefault="006662DD" w:rsidP="00DE4745">
      <w:pPr>
        <w:spacing w:after="0" w:line="240" w:lineRule="auto"/>
      </w:pPr>
      <w:r>
        <w:separator/>
      </w:r>
    </w:p>
  </w:footnote>
  <w:footnote w:type="continuationSeparator" w:id="0">
    <w:p w14:paraId="433FB792" w14:textId="77777777" w:rsidR="006662DD" w:rsidRDefault="006662DD" w:rsidP="00DE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E463" w14:textId="77777777" w:rsidR="00DE4745" w:rsidRDefault="00DE4745" w:rsidP="00DE474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E3CE42E" wp14:editId="510A7B79">
          <wp:extent cx="4191000" cy="587590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f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6810" cy="60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3F7"/>
    <w:multiLevelType w:val="hybridMultilevel"/>
    <w:tmpl w:val="433A8728"/>
    <w:lvl w:ilvl="0" w:tplc="CB2842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D57"/>
    <w:multiLevelType w:val="hybridMultilevel"/>
    <w:tmpl w:val="F40E4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4BA"/>
    <w:multiLevelType w:val="hybridMultilevel"/>
    <w:tmpl w:val="5734D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324C"/>
    <w:multiLevelType w:val="hybridMultilevel"/>
    <w:tmpl w:val="AB2EB5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5A39"/>
    <w:multiLevelType w:val="hybridMultilevel"/>
    <w:tmpl w:val="2B3CE5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4A9C"/>
    <w:multiLevelType w:val="hybridMultilevel"/>
    <w:tmpl w:val="06486E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05B6B"/>
    <w:multiLevelType w:val="hybridMultilevel"/>
    <w:tmpl w:val="E4AA0C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80315">
    <w:abstractNumId w:val="6"/>
  </w:num>
  <w:num w:numId="2" w16cid:durableId="1728065944">
    <w:abstractNumId w:val="1"/>
  </w:num>
  <w:num w:numId="3" w16cid:durableId="1291548051">
    <w:abstractNumId w:val="2"/>
  </w:num>
  <w:num w:numId="4" w16cid:durableId="711997049">
    <w:abstractNumId w:val="5"/>
  </w:num>
  <w:num w:numId="5" w16cid:durableId="1762529865">
    <w:abstractNumId w:val="4"/>
  </w:num>
  <w:num w:numId="6" w16cid:durableId="1472476655">
    <w:abstractNumId w:val="3"/>
  </w:num>
  <w:num w:numId="7" w16cid:durableId="51618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45"/>
    <w:rsid w:val="000008F8"/>
    <w:rsid w:val="000573E4"/>
    <w:rsid w:val="0008383F"/>
    <w:rsid w:val="002B37D5"/>
    <w:rsid w:val="002C6C5E"/>
    <w:rsid w:val="00335D36"/>
    <w:rsid w:val="003D6597"/>
    <w:rsid w:val="00646B62"/>
    <w:rsid w:val="006662DD"/>
    <w:rsid w:val="008E38B4"/>
    <w:rsid w:val="00A4489B"/>
    <w:rsid w:val="00B66FC8"/>
    <w:rsid w:val="00BD0951"/>
    <w:rsid w:val="00C36EB1"/>
    <w:rsid w:val="00CC5076"/>
    <w:rsid w:val="00D539E0"/>
    <w:rsid w:val="00DC09DF"/>
    <w:rsid w:val="00DC7863"/>
    <w:rsid w:val="00DE4745"/>
    <w:rsid w:val="00E37146"/>
    <w:rsid w:val="00EE1F97"/>
    <w:rsid w:val="00F4489D"/>
    <w:rsid w:val="00FB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5042"/>
  <w15:chartTrackingRefBased/>
  <w15:docId w15:val="{E0623A3C-24F4-4DC3-B0DF-554C08A1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45"/>
  </w:style>
  <w:style w:type="paragraph" w:styleId="Footer">
    <w:name w:val="footer"/>
    <w:basedOn w:val="Normal"/>
    <w:link w:val="FooterChar"/>
    <w:uiPriority w:val="99"/>
    <w:unhideWhenUsed/>
    <w:rsid w:val="00DE4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45"/>
  </w:style>
  <w:style w:type="paragraph" w:styleId="ListParagraph">
    <w:name w:val="List Paragraph"/>
    <w:basedOn w:val="Normal"/>
    <w:uiPriority w:val="34"/>
    <w:qFormat/>
    <w:rsid w:val="00DE4745"/>
    <w:pPr>
      <w:ind w:left="720"/>
      <w:contextualSpacing/>
    </w:pPr>
  </w:style>
  <w:style w:type="table" w:styleId="TableGrid">
    <w:name w:val="Table Grid"/>
    <w:basedOn w:val="TableNormal"/>
    <w:uiPriority w:val="39"/>
    <w:rsid w:val="00B6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36B77C7D3414398B9A01EE8F89491" ma:contentTypeVersion="13" ma:contentTypeDescription="Stvaranje novog dokumenta." ma:contentTypeScope="" ma:versionID="d71fe838af792990a3f2a4f64592073c">
  <xsd:schema xmlns:xsd="http://www.w3.org/2001/XMLSchema" xmlns:xs="http://www.w3.org/2001/XMLSchema" xmlns:p="http://schemas.microsoft.com/office/2006/metadata/properties" xmlns:ns3="90b44d1f-8686-404d-b34b-6fddb3dfd687" xmlns:ns4="3cf14437-ee84-461e-aea6-c76be24a6fa0" targetNamespace="http://schemas.microsoft.com/office/2006/metadata/properties" ma:root="true" ma:fieldsID="541fbbaca769b7e9560ada5fd116dd2c" ns3:_="" ns4:_="">
    <xsd:import namespace="90b44d1f-8686-404d-b34b-6fddb3dfd687"/>
    <xsd:import namespace="3cf14437-ee84-461e-aea6-c76be24a6f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4d1f-8686-404d-b34b-6fddb3dfd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4437-ee84-461e-aea6-c76be24a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400D0-3BB1-4500-AEB3-89470DB1B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4ABAE-778F-443D-94BD-9B3E051F2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44d1f-8686-404d-b34b-6fddb3dfd687"/>
    <ds:schemaRef ds:uri="3cf14437-ee84-461e-aea6-c76be24a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8A2A7-2574-482A-9BD4-D5805E850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2EEC8-B1AB-43A3-81C4-B96754E60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Guštin</dc:creator>
  <cp:keywords/>
  <dc:description/>
  <cp:lastModifiedBy>AA</cp:lastModifiedBy>
  <cp:revision>4</cp:revision>
  <dcterms:created xsi:type="dcterms:W3CDTF">2026-04-01T08:50:00Z</dcterms:created>
  <dcterms:modified xsi:type="dcterms:W3CDTF">2026-04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6B77C7D3414398B9A01EE8F89491</vt:lpwstr>
  </property>
</Properties>
</file>